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2E" w:rsidRDefault="0062202E" w:rsidP="00A26B89">
      <w:pPr>
        <w:jc w:val="right"/>
        <w:rPr>
          <w:rFonts w:ascii="ＭＳ 明朝" w:hAnsi="ＭＳ 明朝"/>
        </w:rPr>
      </w:pPr>
      <w:bookmarkStart w:id="0" w:name="_GoBack"/>
      <w:bookmarkEnd w:id="0"/>
    </w:p>
    <w:p w:rsidR="00E74EF3" w:rsidRDefault="002D6522" w:rsidP="00A26B8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8023</wp:posOffset>
                </wp:positionH>
                <wp:positionV relativeFrom="paragraph">
                  <wp:posOffset>-518603</wp:posOffset>
                </wp:positionV>
                <wp:extent cx="888042" cy="327803"/>
                <wp:effectExtent l="0" t="0" r="2667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042" cy="327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834" w:rsidRPr="002D6522" w:rsidRDefault="00306834" w:rsidP="002D65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D6522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2D6522">
                              <w:rPr>
                                <w:rFonts w:ascii="ＭＳ ゴシック" w:eastAsia="ＭＳ ゴシック" w:hAnsi="ＭＳ ゴシック"/>
                              </w:rPr>
                              <w:t xml:space="preserve">　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1.05pt;margin-top:-40.85pt;width:69.9pt;height:2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" fillcolor="white [3201]" strokeweight=".5pt">
                <v:textbox>
                  <w:txbxContent>
                    <w:p w:rsidR="00306834" w:rsidRPr="002D6522" w:rsidRDefault="00306834" w:rsidP="002D652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D6522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2D6522">
                        <w:rPr>
                          <w:rFonts w:ascii="ＭＳ ゴシック" w:eastAsia="ＭＳ ゴシック" w:hAnsi="ＭＳ ゴシック"/>
                        </w:rPr>
                        <w:t xml:space="preserve">　１</w:t>
                      </w:r>
                    </w:p>
                  </w:txbxContent>
                </v:textbox>
              </v:shape>
            </w:pict>
          </mc:Fallback>
        </mc:AlternateContent>
      </w:r>
      <w:r w:rsidR="00A26B89" w:rsidRPr="00A26B89">
        <w:rPr>
          <w:rFonts w:ascii="ＭＳ 明朝" w:hAnsi="ＭＳ 明朝" w:hint="eastAsia"/>
        </w:rPr>
        <w:t>令和　　年　　月　　日</w:t>
      </w:r>
    </w:p>
    <w:p w:rsidR="00A26B89" w:rsidRDefault="00A26B89">
      <w:pPr>
        <w:rPr>
          <w:rFonts w:ascii="ＭＳ 明朝" w:hAnsi="ＭＳ 明朝"/>
        </w:rPr>
      </w:pPr>
    </w:p>
    <w:p w:rsidR="00A26B89" w:rsidRPr="00A26B89" w:rsidRDefault="00A26B89" w:rsidP="00A26B8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26B89">
        <w:rPr>
          <w:rFonts w:ascii="ＭＳ ゴシック" w:eastAsia="ＭＳ ゴシック" w:hAnsi="ＭＳ ゴシック" w:hint="eastAsia"/>
          <w:sz w:val="32"/>
          <w:szCs w:val="32"/>
        </w:rPr>
        <w:t>広島営農技術センター農業体験研修申込書</w:t>
      </w:r>
    </w:p>
    <w:p w:rsidR="00A26B89" w:rsidRDefault="00A26B89">
      <w:pPr>
        <w:rPr>
          <w:rFonts w:ascii="ＭＳ 明朝" w:hAnsi="ＭＳ 明朝"/>
        </w:rPr>
      </w:pPr>
    </w:p>
    <w:tbl>
      <w:tblPr>
        <w:tblStyle w:val="a3"/>
        <w:tblW w:w="9639" w:type="dxa"/>
        <w:tblInd w:w="269" w:type="dxa"/>
        <w:tblLook w:val="04A0" w:firstRow="1" w:lastRow="0" w:firstColumn="1" w:lastColumn="0" w:noHBand="0" w:noVBand="1"/>
      </w:tblPr>
      <w:tblGrid>
        <w:gridCol w:w="1701"/>
        <w:gridCol w:w="3178"/>
        <w:gridCol w:w="1072"/>
        <w:gridCol w:w="1061"/>
        <w:gridCol w:w="1061"/>
        <w:gridCol w:w="1566"/>
      </w:tblGrid>
      <w:tr w:rsidR="00A26B89" w:rsidTr="003648E9">
        <w:trPr>
          <w:trHeight w:val="125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6B89" w:rsidRPr="003648E9" w:rsidRDefault="00A26B89" w:rsidP="00A26B89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3648E9">
              <w:rPr>
                <w:rFonts w:ascii="ＭＳ 明朝" w:hAnsi="ＭＳ 明朝" w:hint="eastAsia"/>
                <w:sz w:val="20"/>
                <w:szCs w:val="18"/>
              </w:rPr>
              <w:t>ふりがな</w:t>
            </w:r>
          </w:p>
          <w:p w:rsidR="00A26B89" w:rsidRPr="003648E9" w:rsidRDefault="00A26B89" w:rsidP="00A26B89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A26B89" w:rsidRPr="003648E9" w:rsidRDefault="00A26B89" w:rsidP="00A26B89">
            <w:pPr>
              <w:jc w:val="center"/>
              <w:rPr>
                <w:rFonts w:ascii="ＭＳ 明朝" w:hAnsi="ＭＳ 明朝"/>
                <w:sz w:val="20"/>
              </w:rPr>
            </w:pPr>
            <w:r w:rsidRPr="003648E9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4250" w:type="dxa"/>
            <w:gridSpan w:val="2"/>
            <w:tcBorders>
              <w:top w:val="single" w:sz="12" w:space="0" w:color="auto"/>
            </w:tcBorders>
            <w:vAlign w:val="center"/>
          </w:tcPr>
          <w:p w:rsidR="00A26B89" w:rsidRPr="003648E9" w:rsidRDefault="00A26B89" w:rsidP="00A26B89">
            <w:pPr>
              <w:rPr>
                <w:rFonts w:ascii="ＭＳ 明朝" w:hAnsi="ＭＳ 明朝"/>
                <w:sz w:val="20"/>
              </w:rPr>
            </w:pPr>
            <w:r w:rsidRPr="003648E9">
              <w:rPr>
                <w:rFonts w:ascii="ＭＳ 明朝" w:hAnsi="ＭＳ 明朝" w:hint="eastAsia"/>
                <w:color w:val="A6A6A6" w:themeColor="background1" w:themeShade="A6"/>
                <w:sz w:val="20"/>
              </w:rPr>
              <w:t xml:space="preserve">　　　　　　　　　　　　　　　</w:t>
            </w:r>
            <w:r w:rsidRPr="003648E9">
              <w:rPr>
                <w:rFonts w:ascii="ＭＳ 明朝" w:hAnsi="ＭＳ 明朝" w:hint="eastAsia"/>
                <w:color w:val="A6A6A6" w:themeColor="background1" w:themeShade="A6"/>
              </w:rPr>
              <w:t xml:space="preserve">　㊞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:rsidR="00A26B89" w:rsidRPr="003648E9" w:rsidRDefault="00A26B89" w:rsidP="00A26B89">
            <w:pPr>
              <w:jc w:val="center"/>
              <w:rPr>
                <w:rFonts w:ascii="ＭＳ 明朝" w:hAnsi="ＭＳ 明朝"/>
                <w:sz w:val="24"/>
              </w:rPr>
            </w:pPr>
            <w:r w:rsidRPr="003648E9">
              <w:rPr>
                <w:rFonts w:ascii="ＭＳ 明朝" w:hAnsi="ＭＳ 明朝" w:hint="eastAsia"/>
                <w:sz w:val="24"/>
              </w:rPr>
              <w:t>性　別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6B89" w:rsidRPr="003648E9" w:rsidRDefault="00A26B89" w:rsidP="00A26B89">
            <w:pPr>
              <w:jc w:val="center"/>
              <w:rPr>
                <w:rFonts w:ascii="ＭＳ 明朝" w:hAnsi="ＭＳ 明朝"/>
                <w:sz w:val="24"/>
              </w:rPr>
            </w:pPr>
            <w:r w:rsidRPr="003648E9"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A26B89" w:rsidTr="003648E9">
        <w:trPr>
          <w:trHeight w:val="127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A26B89" w:rsidRPr="003648E9" w:rsidRDefault="00A26B89" w:rsidP="00A26B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</w:tcPr>
          <w:p w:rsidR="00A26B89" w:rsidRPr="003648E9" w:rsidRDefault="00A26B89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〒</w:t>
            </w:r>
            <w:r w:rsidR="003648E9">
              <w:rPr>
                <w:rFonts w:ascii="ＭＳ 明朝" w:hAnsi="ＭＳ 明朝" w:hint="eastAsia"/>
                <w:sz w:val="24"/>
                <w:szCs w:val="24"/>
              </w:rPr>
              <w:t>（　　　）-（　　　　）</w:t>
            </w:r>
          </w:p>
        </w:tc>
      </w:tr>
      <w:tr w:rsidR="00A26B89" w:rsidTr="003648E9">
        <w:trPr>
          <w:trHeight w:val="110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A26B89" w:rsidRPr="003648E9" w:rsidRDefault="00A26B89" w:rsidP="00A26B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生　年</w:t>
            </w:r>
          </w:p>
          <w:p w:rsidR="00A26B89" w:rsidRPr="003648E9" w:rsidRDefault="00A26B89" w:rsidP="00A26B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月　日</w:t>
            </w:r>
          </w:p>
        </w:tc>
        <w:tc>
          <w:tcPr>
            <w:tcW w:w="3178" w:type="dxa"/>
            <w:vAlign w:val="center"/>
          </w:tcPr>
          <w:p w:rsidR="00A26B89" w:rsidRPr="003648E9" w:rsidRDefault="00A26B89" w:rsidP="00A26B89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昭和</w:t>
            </w:r>
          </w:p>
          <w:p w:rsidR="003648E9" w:rsidRDefault="003648E9" w:rsidP="00A26B8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A26B89" w:rsidRPr="003648E9">
              <w:rPr>
                <w:rFonts w:ascii="ＭＳ 明朝" w:hAnsi="ＭＳ 明朝" w:hint="eastAsia"/>
                <w:sz w:val="24"/>
                <w:szCs w:val="24"/>
              </w:rPr>
              <w:t xml:space="preserve">　年　　月　　日</w:t>
            </w:r>
          </w:p>
          <w:p w:rsidR="00A26B89" w:rsidRPr="003648E9" w:rsidRDefault="00A26B89" w:rsidP="00A26B89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令和</w:t>
            </w:r>
          </w:p>
        </w:tc>
        <w:tc>
          <w:tcPr>
            <w:tcW w:w="1072" w:type="dxa"/>
            <w:vAlign w:val="center"/>
          </w:tcPr>
          <w:p w:rsidR="00A26B89" w:rsidRPr="003648E9" w:rsidRDefault="00A26B89" w:rsidP="00A26B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43049B" w:rsidRPr="003648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648E9">
              <w:rPr>
                <w:rFonts w:ascii="ＭＳ 明朝" w:hAnsi="ＭＳ 明朝" w:hint="eastAsia"/>
                <w:sz w:val="24"/>
                <w:szCs w:val="24"/>
              </w:rPr>
              <w:t>齢</w:t>
            </w:r>
          </w:p>
        </w:tc>
        <w:tc>
          <w:tcPr>
            <w:tcW w:w="3688" w:type="dxa"/>
            <w:gridSpan w:val="3"/>
            <w:tcBorders>
              <w:right w:val="single" w:sz="12" w:space="0" w:color="auto"/>
            </w:tcBorders>
          </w:tcPr>
          <w:p w:rsidR="00A26B89" w:rsidRPr="003648E9" w:rsidRDefault="00A26B89" w:rsidP="003648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(令和　　年４月１日現在)</w:t>
            </w:r>
          </w:p>
        </w:tc>
      </w:tr>
      <w:tr w:rsidR="00A26B89" w:rsidTr="003648E9">
        <w:trPr>
          <w:trHeight w:val="127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A26B89" w:rsidRPr="003648E9" w:rsidRDefault="00A26B89" w:rsidP="003648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vAlign w:val="center"/>
          </w:tcPr>
          <w:p w:rsidR="00A26B89" w:rsidRPr="003648E9" w:rsidRDefault="00A26B89" w:rsidP="00A26B89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電話　：　（　　　　）　　　　―</w:t>
            </w:r>
          </w:p>
          <w:p w:rsidR="00A26B89" w:rsidRPr="003648E9" w:rsidRDefault="00A26B89" w:rsidP="00A26B8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26B89" w:rsidRPr="003648E9" w:rsidRDefault="00A26B89" w:rsidP="00A26B89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携帯電話：　　　　―　　　　　　―</w:t>
            </w:r>
          </w:p>
        </w:tc>
      </w:tr>
      <w:tr w:rsidR="00A26B89" w:rsidTr="003648E9">
        <w:trPr>
          <w:trHeight w:val="1269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6B89" w:rsidRPr="003648E9" w:rsidRDefault="00A26B89" w:rsidP="0043049B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上記以外の緊急時連絡先</w:t>
            </w:r>
          </w:p>
        </w:tc>
        <w:tc>
          <w:tcPr>
            <w:tcW w:w="5311" w:type="dxa"/>
            <w:gridSpan w:val="3"/>
            <w:tcBorders>
              <w:bottom w:val="single" w:sz="12" w:space="0" w:color="auto"/>
            </w:tcBorders>
            <w:vAlign w:val="center"/>
          </w:tcPr>
          <w:p w:rsidR="00A26B89" w:rsidRPr="003648E9" w:rsidRDefault="00A26B89" w:rsidP="00A26B89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電話　：　（　　　　）　　　　―</w:t>
            </w:r>
          </w:p>
          <w:p w:rsidR="00A26B89" w:rsidRPr="003648E9" w:rsidRDefault="00A26B89" w:rsidP="00A26B8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26B89" w:rsidRPr="003648E9" w:rsidRDefault="00A26B89" w:rsidP="00A26B89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携帯電話：　　　　―　　　　　　―</w:t>
            </w:r>
          </w:p>
        </w:tc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:rsidR="00A26B89" w:rsidRPr="003648E9" w:rsidRDefault="00A26B89" w:rsidP="00A26B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続</w:t>
            </w:r>
            <w:r w:rsidR="0043049B" w:rsidRPr="003648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648E9">
              <w:rPr>
                <w:rFonts w:ascii="ＭＳ 明朝" w:hAnsi="ＭＳ 明朝" w:hint="eastAsia"/>
                <w:sz w:val="24"/>
                <w:szCs w:val="24"/>
              </w:rPr>
              <w:t>柄</w:t>
            </w:r>
          </w:p>
        </w:tc>
        <w:tc>
          <w:tcPr>
            <w:tcW w:w="1566" w:type="dxa"/>
            <w:tcBorders>
              <w:bottom w:val="single" w:sz="12" w:space="0" w:color="auto"/>
              <w:right w:val="single" w:sz="12" w:space="0" w:color="auto"/>
            </w:tcBorders>
          </w:tcPr>
          <w:p w:rsidR="00A26B89" w:rsidRPr="003648E9" w:rsidRDefault="00A26B8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049B" w:rsidTr="003648E9">
        <w:trPr>
          <w:trHeight w:val="98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049B" w:rsidRPr="003648E9" w:rsidRDefault="0043049B" w:rsidP="0043049B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現在の所属名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43049B" w:rsidRPr="003648E9" w:rsidRDefault="0043049B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（職場名、学校名、家事手伝い等）</w:t>
            </w:r>
          </w:p>
        </w:tc>
      </w:tr>
      <w:tr w:rsidR="0043049B" w:rsidTr="003648E9">
        <w:trPr>
          <w:trHeight w:val="817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43049B" w:rsidRPr="003648E9" w:rsidRDefault="0043049B" w:rsidP="0043049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vAlign w:val="center"/>
          </w:tcPr>
          <w:p w:rsidR="0043049B" w:rsidRPr="003648E9" w:rsidRDefault="0043049B" w:rsidP="0043049B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普通自動車</w:t>
            </w:r>
            <w:r w:rsidR="003648E9">
              <w:rPr>
                <w:rFonts w:ascii="ＭＳ 明朝" w:hAnsi="ＭＳ 明朝" w:hint="eastAsia"/>
                <w:sz w:val="24"/>
                <w:szCs w:val="24"/>
              </w:rPr>
              <w:t xml:space="preserve">運転免許　　　有　・　無　　</w:t>
            </w:r>
            <w:r w:rsidRPr="003648E9">
              <w:rPr>
                <w:rFonts w:ascii="ＭＳ 明朝" w:hAnsi="ＭＳ 明朝" w:hint="eastAsia"/>
                <w:sz w:val="24"/>
                <w:szCs w:val="24"/>
              </w:rPr>
              <w:t>（　　　　　年　　月取得）</w:t>
            </w:r>
          </w:p>
        </w:tc>
      </w:tr>
      <w:tr w:rsidR="0043049B" w:rsidTr="003648E9">
        <w:trPr>
          <w:trHeight w:val="838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3049B" w:rsidRPr="003648E9" w:rsidRDefault="0043049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</w:tcPr>
          <w:p w:rsidR="0043049B" w:rsidRPr="003648E9" w:rsidRDefault="0043049B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（その他農業に関係のあるもの）</w:t>
            </w:r>
          </w:p>
          <w:p w:rsidR="0043049B" w:rsidRPr="003648E9" w:rsidRDefault="0043049B" w:rsidP="003648E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（　　　　　年　　月取得）</w:t>
            </w:r>
          </w:p>
        </w:tc>
      </w:tr>
      <w:tr w:rsidR="0043049B" w:rsidTr="003648E9">
        <w:trPr>
          <w:trHeight w:val="98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049B" w:rsidRPr="003648E9" w:rsidRDefault="0043049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049B" w:rsidRPr="003648E9" w:rsidRDefault="0043049B" w:rsidP="003648E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（　　　　　年　　月取得）</w:t>
            </w:r>
          </w:p>
        </w:tc>
      </w:tr>
      <w:tr w:rsidR="0043049B" w:rsidTr="003648E9">
        <w:trPr>
          <w:trHeight w:val="167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049B" w:rsidRPr="003648E9" w:rsidRDefault="0043049B" w:rsidP="0043049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健　康</w:t>
            </w:r>
          </w:p>
          <w:p w:rsidR="0043049B" w:rsidRPr="003648E9" w:rsidRDefault="0043049B" w:rsidP="0043049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状　態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049B" w:rsidRDefault="0082196C" w:rsidP="0043049B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43049B" w:rsidRPr="003648E9">
              <w:rPr>
                <w:rFonts w:ascii="ＭＳ 明朝" w:hAnsi="ＭＳ 明朝" w:hint="eastAsia"/>
                <w:sz w:val="24"/>
                <w:szCs w:val="24"/>
              </w:rPr>
              <w:t xml:space="preserve">　良　好</w:t>
            </w:r>
          </w:p>
          <w:p w:rsidR="003648E9" w:rsidRPr="003648E9" w:rsidRDefault="003648E9" w:rsidP="0043049B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3049B" w:rsidRPr="003648E9" w:rsidRDefault="0082196C" w:rsidP="0043049B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43049B" w:rsidRPr="003648E9">
              <w:rPr>
                <w:rFonts w:ascii="ＭＳ 明朝" w:hAnsi="ＭＳ 明朝" w:hint="eastAsia"/>
                <w:sz w:val="24"/>
                <w:szCs w:val="24"/>
              </w:rPr>
              <w:t xml:space="preserve">　既往症あり（　　　　　　　　　　　　</w:t>
            </w: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3049B"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、　　</w:t>
            </w: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3049B" w:rsidRPr="003648E9">
              <w:rPr>
                <w:rFonts w:ascii="ＭＳ 明朝" w:hAnsi="ＭＳ 明朝" w:hint="eastAsia"/>
                <w:sz w:val="24"/>
                <w:szCs w:val="24"/>
              </w:rPr>
              <w:t xml:space="preserve">　年前から）</w:t>
            </w:r>
          </w:p>
          <w:p w:rsidR="003648E9" w:rsidRDefault="003648E9" w:rsidP="0082196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3049B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３　研修時</w:t>
            </w:r>
            <w:r w:rsidR="0043049B" w:rsidRPr="003648E9">
              <w:rPr>
                <w:rFonts w:ascii="ＭＳ 明朝" w:hAnsi="ＭＳ 明朝" w:hint="eastAsia"/>
                <w:sz w:val="24"/>
                <w:szCs w:val="24"/>
              </w:rPr>
              <w:t xml:space="preserve">留意事項（　　　　　　　　　　　</w:t>
            </w: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3049B"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3049B"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　）</w:t>
            </w:r>
          </w:p>
          <w:p w:rsidR="003648E9" w:rsidRPr="003648E9" w:rsidRDefault="003648E9" w:rsidP="0082196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049B" w:rsidTr="003648E9">
        <w:trPr>
          <w:trHeight w:val="254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196C" w:rsidRPr="003648E9" w:rsidRDefault="0082196C" w:rsidP="0082196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農　業</w:t>
            </w:r>
          </w:p>
          <w:p w:rsidR="0082196C" w:rsidRPr="003648E9" w:rsidRDefault="0082196C" w:rsidP="0082196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3049B" w:rsidRPr="003648E9" w:rsidRDefault="0082196C" w:rsidP="0082196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経　験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3049B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１　経験あり</w:t>
            </w:r>
          </w:p>
          <w:p w:rsidR="0082196C" w:rsidRPr="003648E9" w:rsidRDefault="0082196C" w:rsidP="0082196C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6473</wp:posOffset>
                      </wp:positionH>
                      <wp:positionV relativeFrom="paragraph">
                        <wp:posOffset>165340</wp:posOffset>
                      </wp:positionV>
                      <wp:extent cx="111760" cy="2596083"/>
                      <wp:effectExtent l="38100" t="0" r="21590" b="1397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259608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200A31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23.35pt;margin-top:13pt;width:8.8pt;height:2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" adj="77" strokecolor="black [3200]" strokeweight=".5pt">
                      <v:stroke joinstyle="miter"/>
                    </v:shape>
                  </w:pict>
                </mc:Fallback>
              </mc:AlternateContent>
            </w:r>
            <w:r w:rsidRPr="003648E9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427</wp:posOffset>
                      </wp:positionH>
                      <wp:positionV relativeFrom="paragraph">
                        <wp:posOffset>44126</wp:posOffset>
                      </wp:positionV>
                      <wp:extent cx="146649" cy="1414732"/>
                      <wp:effectExtent l="19050" t="0" r="44450" b="90805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49" cy="1414732"/>
                              </a:xfrm>
                              <a:prstGeom prst="bentConnector3">
                                <a:avLst>
                                  <a:gd name="adj1" fmla="val -1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61681A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" o:spid="_x0000_s1026" type="#_x0000_t34" style="position:absolute;left:0;text-align:left;margin-left:7.05pt;margin-top:3.45pt;width:11.5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" adj="-34" strokecolor="black [3200]" strokeweight=".5pt">
                      <v:stroke endarrow="block"/>
                    </v:shape>
                  </w:pict>
                </mc:Fallback>
              </mc:AlternateContent>
            </w: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ア　実家での手伝い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　（具体的に：　　　　　　　　　　　　　　　　　　　　　）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イ　高校、大学、研修農場等での実習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　（学校、農場名：　　　　　　　　　　　、期間：　　　　）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ウ　農家、農業法人での手伝い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　（　親戚　・　他の農家　・　農業法人　、期間：　　　　）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エ　市民農園、家庭菜園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　（具体的に：　　　　　　　　　　　　　、期間：　　　　）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オ　他の体験農園等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　　　　（具体的に：　　　　　　　　　　　　　、期間：　　　　）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２　経験なし</w:t>
            </w:r>
          </w:p>
          <w:p w:rsidR="0082196C" w:rsidRPr="003648E9" w:rsidRDefault="0082196C" w:rsidP="0082196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体験研修の動機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将来の目標</w:t>
            </w:r>
          </w:p>
        </w:tc>
        <w:tc>
          <w:tcPr>
            <w:tcW w:w="7938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45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3032" w:rsidTr="003648E9">
        <w:trPr>
          <w:trHeight w:val="135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3032" w:rsidRPr="003648E9" w:rsidRDefault="00993032" w:rsidP="009930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48E9">
              <w:rPr>
                <w:rFonts w:ascii="ＭＳ 明朝" w:hAnsi="ＭＳ 明朝" w:hint="eastAsia"/>
                <w:sz w:val="24"/>
                <w:szCs w:val="24"/>
              </w:rPr>
              <w:t>センター記入事項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032" w:rsidRPr="003648E9" w:rsidRDefault="0099303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06834" w:rsidRDefault="00306834">
      <w:pPr>
        <w:rPr>
          <w:rFonts w:ascii="ＭＳ 明朝" w:hAnsi="ＭＳ 明朝"/>
        </w:rPr>
      </w:pPr>
    </w:p>
    <w:p w:rsidR="00306834" w:rsidRDefault="00306834" w:rsidP="00306834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</w:rPr>
        <w:br w:type="page"/>
      </w:r>
      <w:r w:rsidRPr="00306834">
        <w:rPr>
          <w:rFonts w:ascii="ＭＳ 明朝" w:hAnsi="ＭＳ 明朝" w:hint="eastAsia"/>
          <w:sz w:val="24"/>
        </w:rPr>
        <w:t>令和</w:t>
      </w:r>
      <w:r w:rsidRPr="00306834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</w:t>
      </w:r>
      <w:r w:rsidRPr="00306834">
        <w:rPr>
          <w:rFonts w:ascii="ＭＳ 明朝" w:hAnsi="ＭＳ 明朝"/>
          <w:sz w:val="24"/>
        </w:rPr>
        <w:t xml:space="preserve">年 </w:t>
      </w:r>
      <w:r>
        <w:rPr>
          <w:rFonts w:ascii="ＭＳ 明朝" w:hAnsi="ＭＳ 明朝" w:hint="eastAsia"/>
          <w:sz w:val="24"/>
        </w:rPr>
        <w:t xml:space="preserve">　</w:t>
      </w:r>
      <w:r w:rsidRPr="00306834">
        <w:rPr>
          <w:rFonts w:ascii="ＭＳ 明朝" w:hAnsi="ＭＳ 明朝"/>
          <w:sz w:val="24"/>
        </w:rPr>
        <w:t xml:space="preserve">月 </w:t>
      </w:r>
      <w:r>
        <w:rPr>
          <w:rFonts w:ascii="ＭＳ 明朝" w:hAnsi="ＭＳ 明朝" w:hint="eastAsia"/>
          <w:sz w:val="24"/>
        </w:rPr>
        <w:t xml:space="preserve">　</w:t>
      </w:r>
      <w:r w:rsidRPr="00306834">
        <w:rPr>
          <w:rFonts w:ascii="ＭＳ 明朝" w:hAnsi="ＭＳ 明朝"/>
          <w:sz w:val="24"/>
        </w:rPr>
        <w:t>日</w:t>
      </w:r>
    </w:p>
    <w:p w:rsidR="00306834" w:rsidRPr="00306834" w:rsidRDefault="00306834" w:rsidP="00306834">
      <w:pPr>
        <w:widowControl/>
        <w:jc w:val="right"/>
        <w:rPr>
          <w:rFonts w:ascii="ＭＳ 明朝" w:hAnsi="ＭＳ 明朝"/>
          <w:sz w:val="24"/>
        </w:rPr>
      </w:pPr>
    </w:p>
    <w:p w:rsidR="00306834" w:rsidRPr="00306834" w:rsidRDefault="00306834" w:rsidP="00306834">
      <w:pPr>
        <w:widowControl/>
        <w:jc w:val="center"/>
        <w:rPr>
          <w:rFonts w:ascii="ＭＳ 明朝" w:hAnsi="ＭＳ 明朝"/>
          <w:sz w:val="48"/>
        </w:rPr>
      </w:pPr>
      <w:r w:rsidRPr="00306834">
        <w:rPr>
          <w:rFonts w:ascii="ＭＳ 明朝" w:hAnsi="ＭＳ 明朝" w:hint="eastAsia"/>
          <w:sz w:val="48"/>
        </w:rPr>
        <w:t>誓</w:t>
      </w:r>
      <w:r w:rsidRPr="00306834">
        <w:rPr>
          <w:rFonts w:ascii="ＭＳ 明朝" w:hAnsi="ＭＳ 明朝"/>
          <w:sz w:val="48"/>
        </w:rPr>
        <w:t xml:space="preserve"> 約 書</w:t>
      </w:r>
    </w:p>
    <w:p w:rsidR="00306834" w:rsidRDefault="00306834" w:rsidP="00306834">
      <w:pPr>
        <w:widowControl/>
        <w:jc w:val="left"/>
        <w:rPr>
          <w:rFonts w:ascii="ＭＳ 明朝" w:hAnsi="ＭＳ 明朝"/>
          <w:sz w:val="24"/>
        </w:rPr>
      </w:pPr>
    </w:p>
    <w:p w:rsidR="00306834" w:rsidRDefault="00306834" w:rsidP="00306834">
      <w:pPr>
        <w:widowControl/>
        <w:jc w:val="left"/>
        <w:rPr>
          <w:rFonts w:ascii="ＭＳ 明朝" w:hAnsi="ＭＳ 明朝"/>
          <w:sz w:val="24"/>
        </w:rPr>
      </w:pP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国農業協同組合連合会広島県本部</w:t>
      </w:r>
    </w:p>
    <w:p w:rsidR="00306834" w:rsidRDefault="00306834" w:rsidP="00306834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県本部長　水　永　祐　治　</w:t>
      </w:r>
      <w:r w:rsidRPr="00306834">
        <w:rPr>
          <w:rFonts w:ascii="ＭＳ 明朝" w:hAnsi="ＭＳ 明朝"/>
          <w:sz w:val="24"/>
        </w:rPr>
        <w:t xml:space="preserve"> 様</w:t>
      </w:r>
    </w:p>
    <w:p w:rsidR="00306834" w:rsidRDefault="00306834" w:rsidP="00306834">
      <w:pPr>
        <w:widowControl/>
        <w:jc w:val="left"/>
        <w:rPr>
          <w:rFonts w:ascii="ＭＳ 明朝" w:hAnsi="ＭＳ 明朝"/>
          <w:sz w:val="24"/>
        </w:rPr>
      </w:pP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</w:rPr>
      </w:pPr>
    </w:p>
    <w:p w:rsidR="00306834" w:rsidRPr="00306834" w:rsidRDefault="003648E9" w:rsidP="00306834">
      <w:pPr>
        <w:widowControl/>
        <w:jc w:val="righ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/>
          <w:sz w:val="24"/>
          <w:szCs w:val="24"/>
          <w:u w:val="single"/>
        </w:rPr>
        <w:t>氏</w:t>
      </w:r>
      <w:r w:rsidR="00306834" w:rsidRPr="00306834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hAnsi="ＭＳ 明朝"/>
          <w:sz w:val="24"/>
          <w:szCs w:val="24"/>
          <w:u w:val="single"/>
        </w:rPr>
        <w:t>名</w:t>
      </w:r>
      <w:r w:rsidR="00306834" w:rsidRPr="00306834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  <w:r w:rsidR="00306834" w:rsidRPr="00306834">
        <w:rPr>
          <w:rFonts w:ascii="ＭＳ 明朝" w:hAnsi="ＭＳ 明朝"/>
          <w:sz w:val="24"/>
          <w:szCs w:val="24"/>
          <w:u w:val="single"/>
        </w:rPr>
        <w:t>印</w:t>
      </w:r>
    </w:p>
    <w:p w:rsidR="00306834" w:rsidRPr="00306834" w:rsidRDefault="00306834" w:rsidP="00306834">
      <w:pPr>
        <w:widowControl/>
        <w:wordWrap w:val="0"/>
        <w:jc w:val="right"/>
        <w:rPr>
          <w:rFonts w:ascii="ＭＳ 明朝" w:hAnsi="ＭＳ 明朝"/>
          <w:sz w:val="24"/>
          <w:szCs w:val="24"/>
        </w:rPr>
      </w:pPr>
    </w:p>
    <w:p w:rsidR="00306834" w:rsidRPr="00306834" w:rsidRDefault="00306834" w:rsidP="00306834">
      <w:pPr>
        <w:widowControl/>
        <w:jc w:val="right"/>
        <w:rPr>
          <w:rFonts w:ascii="ＭＳ 明朝" w:hAnsi="ＭＳ 明朝"/>
          <w:sz w:val="24"/>
          <w:szCs w:val="24"/>
        </w:rPr>
      </w:pPr>
    </w:p>
    <w:p w:rsidR="00306834" w:rsidRPr="00306834" w:rsidRDefault="00306834" w:rsidP="00306834">
      <w:pPr>
        <w:widowControl/>
        <w:jc w:val="right"/>
        <w:rPr>
          <w:rFonts w:ascii="ＭＳ 明朝" w:hAnsi="ＭＳ 明朝"/>
          <w:sz w:val="24"/>
          <w:szCs w:val="24"/>
        </w:rPr>
      </w:pPr>
    </w:p>
    <w:p w:rsidR="00306834" w:rsidRPr="00306834" w:rsidRDefault="00306834" w:rsidP="00306834">
      <w:pPr>
        <w:widowControl/>
        <w:jc w:val="right"/>
        <w:rPr>
          <w:rFonts w:ascii="ＭＳ 明朝" w:hAnsi="ＭＳ 明朝"/>
          <w:sz w:val="24"/>
          <w:szCs w:val="24"/>
        </w:rPr>
      </w:pPr>
    </w:p>
    <w:p w:rsidR="00306834" w:rsidRPr="00306834" w:rsidRDefault="00306834" w:rsidP="00306834">
      <w:pPr>
        <w:widowControl/>
        <w:jc w:val="right"/>
        <w:rPr>
          <w:rFonts w:ascii="ＭＳ 明朝" w:hAnsi="ＭＳ 明朝"/>
          <w:sz w:val="24"/>
          <w:szCs w:val="24"/>
        </w:rPr>
      </w:pP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  <w:szCs w:val="24"/>
        </w:rPr>
      </w:pPr>
      <w:r w:rsidRPr="00306834">
        <w:rPr>
          <w:rFonts w:ascii="ＭＳ 明朝" w:hAnsi="ＭＳ 明朝" w:hint="eastAsia"/>
          <w:sz w:val="24"/>
          <w:szCs w:val="24"/>
        </w:rPr>
        <w:t>今般、私が</w:t>
      </w:r>
      <w:r>
        <w:rPr>
          <w:rFonts w:ascii="ＭＳ 明朝" w:hAnsi="ＭＳ 明朝" w:hint="eastAsia"/>
          <w:sz w:val="24"/>
          <w:szCs w:val="24"/>
        </w:rPr>
        <w:t>ＪＡ全農ひろしま・広島営農技術センター等</w:t>
      </w:r>
      <w:r w:rsidRPr="00306834">
        <w:rPr>
          <w:rFonts w:ascii="ＭＳ 明朝" w:hAnsi="ＭＳ 明朝" w:hint="eastAsia"/>
          <w:sz w:val="24"/>
          <w:szCs w:val="24"/>
        </w:rPr>
        <w:t>における農業体験研修に参加するにあたっては、下記の事項を厳守することを誓います。</w:t>
      </w: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306834" w:rsidRPr="00306834" w:rsidRDefault="00306834" w:rsidP="00306834">
      <w:pPr>
        <w:widowControl/>
        <w:jc w:val="center"/>
        <w:rPr>
          <w:rFonts w:ascii="ＭＳ 明朝" w:hAnsi="ＭＳ 明朝"/>
          <w:sz w:val="24"/>
          <w:szCs w:val="24"/>
        </w:rPr>
      </w:pPr>
      <w:r w:rsidRPr="00306834">
        <w:rPr>
          <w:rFonts w:ascii="ＭＳ 明朝" w:hAnsi="ＭＳ 明朝" w:hint="eastAsia"/>
          <w:sz w:val="24"/>
          <w:szCs w:val="24"/>
        </w:rPr>
        <w:t>記</w:t>
      </w: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  <w:szCs w:val="24"/>
        </w:rPr>
      </w:pPr>
      <w:r w:rsidRPr="00306834">
        <w:rPr>
          <w:rFonts w:ascii="ＭＳ 明朝" w:hAnsi="ＭＳ 明朝" w:hint="eastAsia"/>
          <w:sz w:val="24"/>
          <w:szCs w:val="24"/>
        </w:rPr>
        <w:t>１．農業体験研修期間中は、</w:t>
      </w:r>
      <w:r w:rsidR="00813E8B">
        <w:rPr>
          <w:rFonts w:ascii="ＭＳ 明朝" w:hAnsi="ＭＳ 明朝" w:hint="eastAsia"/>
          <w:sz w:val="24"/>
          <w:szCs w:val="24"/>
        </w:rPr>
        <w:t>ＪＡ全農ひろしま・広島営農</w:t>
      </w:r>
      <w:r>
        <w:rPr>
          <w:rFonts w:ascii="ＭＳ 明朝" w:hAnsi="ＭＳ 明朝" w:hint="eastAsia"/>
          <w:sz w:val="24"/>
          <w:szCs w:val="24"/>
        </w:rPr>
        <w:t>技術センター</w:t>
      </w:r>
      <w:r w:rsidRPr="00306834">
        <w:rPr>
          <w:rFonts w:ascii="ＭＳ 明朝" w:hAnsi="ＭＳ 明朝" w:hint="eastAsia"/>
          <w:sz w:val="24"/>
          <w:szCs w:val="24"/>
        </w:rPr>
        <w:t>の指示に従う。</w:t>
      </w: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  <w:szCs w:val="24"/>
        </w:rPr>
      </w:pPr>
      <w:r w:rsidRPr="00306834">
        <w:rPr>
          <w:rFonts w:ascii="ＭＳ 明朝" w:hAnsi="ＭＳ 明朝" w:hint="eastAsia"/>
          <w:sz w:val="24"/>
          <w:szCs w:val="24"/>
        </w:rPr>
        <w:t>２．農業体験研修に参加する際は、次の事項を厳守する。</w:t>
      </w:r>
    </w:p>
    <w:p w:rsidR="00306834" w:rsidRPr="00306834" w:rsidRDefault="00306834" w:rsidP="00306834">
      <w:pPr>
        <w:widowControl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 w:rsidRPr="00306834">
        <w:rPr>
          <w:rFonts w:ascii="ＭＳ 明朝" w:hAnsi="ＭＳ 明朝" w:hint="eastAsia"/>
          <w:sz w:val="24"/>
          <w:szCs w:val="24"/>
        </w:rPr>
        <w:t>（１）ＪＡ全農ひろしま・広島営農技術センター等の不名誉となるような言動は行わない。</w:t>
      </w:r>
    </w:p>
    <w:p w:rsidR="00306834" w:rsidRPr="00306834" w:rsidRDefault="00306834" w:rsidP="00306834">
      <w:pPr>
        <w:widowControl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 w:rsidRPr="00306834">
        <w:rPr>
          <w:rFonts w:ascii="ＭＳ 明朝" w:hAnsi="ＭＳ 明朝" w:hint="eastAsia"/>
          <w:sz w:val="24"/>
          <w:szCs w:val="24"/>
        </w:rPr>
        <w:t>（２）ＪＡ全農ひろしま・広島営農技術センター等の職務の信用を傷つけるような言動は行わない。</w:t>
      </w: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  <w:szCs w:val="24"/>
        </w:rPr>
      </w:pPr>
      <w:r w:rsidRPr="00306834">
        <w:rPr>
          <w:rFonts w:ascii="ＭＳ 明朝" w:hAnsi="ＭＳ 明朝" w:hint="eastAsia"/>
          <w:sz w:val="24"/>
          <w:szCs w:val="24"/>
        </w:rPr>
        <w:t>（３）参加中に知り得た秘密は、参加中及び、終了後においても一切漏洩しない。</w:t>
      </w: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306834" w:rsidRPr="00306834" w:rsidRDefault="00306834" w:rsidP="00306834">
      <w:pPr>
        <w:widowControl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 w:rsidRPr="00306834">
        <w:rPr>
          <w:rFonts w:ascii="ＭＳ 明朝" w:hAnsi="ＭＳ 明朝" w:hint="eastAsia"/>
          <w:sz w:val="24"/>
          <w:szCs w:val="24"/>
        </w:rPr>
        <w:t>３．故意または過失により、ＪＡ全農ひろしま・広島営農技術センター等に対し損害を及ぼしたときは直ちに弁償する。</w:t>
      </w: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306834" w:rsidRPr="00306834" w:rsidRDefault="00306834" w:rsidP="00306834">
      <w:pPr>
        <w:widowControl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 w:rsidRPr="00306834">
        <w:rPr>
          <w:rFonts w:ascii="ＭＳ 明朝" w:hAnsi="ＭＳ 明朝" w:hint="eastAsia"/>
          <w:sz w:val="24"/>
          <w:szCs w:val="24"/>
        </w:rPr>
        <w:t>４．農業体験研修期間に生じた事故に備え、自己の責任において災害傷害保険等に加入する。</w:t>
      </w:r>
    </w:p>
    <w:p w:rsidR="00306834" w:rsidRPr="00306834" w:rsidRDefault="00306834" w:rsidP="00306834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A26B89" w:rsidRPr="00306834" w:rsidRDefault="00306834" w:rsidP="00306834">
      <w:pPr>
        <w:widowControl/>
        <w:jc w:val="left"/>
        <w:rPr>
          <w:rFonts w:ascii="ＭＳ 明朝" w:hAnsi="ＭＳ 明朝"/>
          <w:sz w:val="24"/>
        </w:rPr>
      </w:pPr>
      <w:r w:rsidRPr="00306834">
        <w:rPr>
          <w:rFonts w:ascii="ＭＳ 明朝" w:hAnsi="ＭＳ 明朝" w:hint="eastAsia"/>
          <w:sz w:val="24"/>
        </w:rPr>
        <w:t>※この誓約書は、農業体験初日に提出してくださ</w:t>
      </w:r>
      <w:r>
        <w:rPr>
          <w:rFonts w:ascii="ＭＳ 明朝" w:hAnsi="ＭＳ 明朝" w:hint="eastAsia"/>
          <w:sz w:val="24"/>
        </w:rPr>
        <w:t>い。</w:t>
      </w:r>
    </w:p>
    <w:sectPr w:rsidR="00A26B89" w:rsidRPr="00306834" w:rsidSect="003648E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B5" w:rsidRDefault="002B3BB5" w:rsidP="00306834">
      <w:r>
        <w:separator/>
      </w:r>
    </w:p>
  </w:endnote>
  <w:endnote w:type="continuationSeparator" w:id="0">
    <w:p w:rsidR="002B3BB5" w:rsidRDefault="002B3BB5" w:rsidP="0030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B5" w:rsidRDefault="002B3BB5" w:rsidP="00306834">
      <w:r>
        <w:separator/>
      </w:r>
    </w:p>
  </w:footnote>
  <w:footnote w:type="continuationSeparator" w:id="0">
    <w:p w:rsidR="002B3BB5" w:rsidRDefault="002B3BB5" w:rsidP="00306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89"/>
    <w:rsid w:val="00176C67"/>
    <w:rsid w:val="00294FBE"/>
    <w:rsid w:val="002B3BB5"/>
    <w:rsid w:val="002D6522"/>
    <w:rsid w:val="00306834"/>
    <w:rsid w:val="003648E9"/>
    <w:rsid w:val="0043049B"/>
    <w:rsid w:val="0062202E"/>
    <w:rsid w:val="00813E8B"/>
    <w:rsid w:val="0082196C"/>
    <w:rsid w:val="00993032"/>
    <w:rsid w:val="00A123CF"/>
    <w:rsid w:val="00A26B89"/>
    <w:rsid w:val="00AB55AF"/>
    <w:rsid w:val="00B016B5"/>
    <w:rsid w:val="00E74EF3"/>
    <w:rsid w:val="00E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A88E95-3427-484B-B513-439833F6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6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6834"/>
  </w:style>
  <w:style w:type="paragraph" w:styleId="a8">
    <w:name w:val="footer"/>
    <w:basedOn w:val="a"/>
    <w:link w:val="a9"/>
    <w:uiPriority w:val="99"/>
    <w:unhideWhenUsed/>
    <w:rsid w:val="003068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172D-C8E7-408A-9071-900322AD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4-18T05:55:00Z</cp:lastPrinted>
  <dcterms:created xsi:type="dcterms:W3CDTF">2022-04-18T06:07:00Z</dcterms:created>
  <dcterms:modified xsi:type="dcterms:W3CDTF">2022-04-18T06:07:00Z</dcterms:modified>
</cp:coreProperties>
</file>